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9AE60" w14:textId="5EC94859" w:rsidR="00B13988" w:rsidRPr="00BE1ADF" w:rsidRDefault="0083718A" w:rsidP="00BE1ADF">
      <w:pPr>
        <w:pStyle w:val="Ttul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1ADF">
        <w:rPr>
          <w:rFonts w:ascii="Times New Roman" w:hAnsi="Times New Roman" w:cs="Times New Roman"/>
          <w:b/>
          <w:bCs/>
          <w:sz w:val="28"/>
          <w:szCs w:val="28"/>
        </w:rPr>
        <w:t>Sistema de gerenciamento de biblioteca digital</w:t>
      </w:r>
    </w:p>
    <w:p w14:paraId="15D42285" w14:textId="2152FE0B" w:rsidR="0083718A" w:rsidRDefault="0083718A" w:rsidP="0083718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umento de visão</w:t>
      </w:r>
    </w:p>
    <w:p w14:paraId="06932495" w14:textId="77777777" w:rsidR="0083718A" w:rsidRDefault="0083718A" w:rsidP="0083718A">
      <w:pPr>
        <w:jc w:val="center"/>
        <w:rPr>
          <w:rFonts w:ascii="Times New Roman" w:hAnsi="Times New Roman" w:cs="Times New Roman"/>
        </w:rPr>
      </w:pPr>
    </w:p>
    <w:p w14:paraId="53671F6F" w14:textId="77777777" w:rsidR="0083718A" w:rsidRDefault="0083718A" w:rsidP="0083718A">
      <w:pPr>
        <w:jc w:val="center"/>
        <w:rPr>
          <w:rFonts w:ascii="Times New Roman" w:hAnsi="Times New Roman" w:cs="Times New Roman"/>
        </w:rPr>
      </w:pPr>
    </w:p>
    <w:p w14:paraId="14A998D2" w14:textId="77777777" w:rsidR="0083718A" w:rsidRDefault="0083718A" w:rsidP="0083718A">
      <w:pPr>
        <w:jc w:val="center"/>
        <w:rPr>
          <w:rFonts w:ascii="Times New Roman" w:hAnsi="Times New Roman" w:cs="Times New Roman"/>
        </w:rPr>
      </w:pPr>
    </w:p>
    <w:p w14:paraId="5F6E0292" w14:textId="77777777" w:rsidR="0083718A" w:rsidRDefault="0083718A" w:rsidP="0083718A">
      <w:pPr>
        <w:jc w:val="center"/>
        <w:rPr>
          <w:rFonts w:ascii="Times New Roman" w:hAnsi="Times New Roman" w:cs="Times New Roman"/>
        </w:rPr>
      </w:pPr>
    </w:p>
    <w:p w14:paraId="449D26BE" w14:textId="77777777" w:rsidR="0083718A" w:rsidRDefault="0083718A" w:rsidP="0083718A">
      <w:pPr>
        <w:jc w:val="center"/>
        <w:rPr>
          <w:rFonts w:ascii="Times New Roman" w:hAnsi="Times New Roman" w:cs="Times New Roman"/>
        </w:rPr>
      </w:pPr>
    </w:p>
    <w:p w14:paraId="590CF89F" w14:textId="77777777" w:rsidR="0083718A" w:rsidRDefault="0083718A" w:rsidP="0083718A">
      <w:pPr>
        <w:jc w:val="center"/>
        <w:rPr>
          <w:rFonts w:ascii="Times New Roman" w:hAnsi="Times New Roman" w:cs="Times New Roman"/>
        </w:rPr>
      </w:pPr>
    </w:p>
    <w:p w14:paraId="5B2BE194" w14:textId="77777777" w:rsidR="00916DED" w:rsidRPr="00916DED" w:rsidRDefault="0083718A" w:rsidP="00916DE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grantes:</w:t>
      </w:r>
      <w:r>
        <w:rPr>
          <w:rFonts w:ascii="Times New Roman" w:hAnsi="Times New Roman" w:cs="Times New Roman"/>
        </w:rPr>
        <w:br/>
      </w:r>
      <w:r w:rsidR="00916DED" w:rsidRPr="00916DED">
        <w:rPr>
          <w:rFonts w:ascii="Times New Roman" w:hAnsi="Times New Roman" w:cs="Times New Roman"/>
        </w:rPr>
        <w:t>Gabriel dos Santos Rezende - 821236754</w:t>
      </w:r>
    </w:p>
    <w:p w14:paraId="3D79D8FC" w14:textId="6BA73534" w:rsidR="00916DED" w:rsidRPr="00916DED" w:rsidRDefault="00916DED" w:rsidP="00916DED">
      <w:pPr>
        <w:jc w:val="center"/>
        <w:rPr>
          <w:rFonts w:ascii="Times New Roman" w:hAnsi="Times New Roman" w:cs="Times New Roman"/>
        </w:rPr>
      </w:pPr>
      <w:r w:rsidRPr="00916DED">
        <w:rPr>
          <w:rFonts w:ascii="Times New Roman" w:hAnsi="Times New Roman" w:cs="Times New Roman"/>
        </w:rPr>
        <w:t>Francisco Brazão Neto</w:t>
      </w:r>
      <w:r>
        <w:rPr>
          <w:rFonts w:ascii="Times New Roman" w:hAnsi="Times New Roman" w:cs="Times New Roman"/>
        </w:rPr>
        <w:t xml:space="preserve"> </w:t>
      </w:r>
      <w:r w:rsidRPr="00916DED">
        <w:rPr>
          <w:rFonts w:ascii="Times New Roman" w:hAnsi="Times New Roman" w:cs="Times New Roman"/>
        </w:rPr>
        <w:t>- 202410086</w:t>
      </w:r>
    </w:p>
    <w:p w14:paraId="06861CCF" w14:textId="77777777" w:rsidR="00916DED" w:rsidRPr="00916DED" w:rsidRDefault="00916DED" w:rsidP="00916DED">
      <w:pPr>
        <w:jc w:val="center"/>
        <w:rPr>
          <w:rFonts w:ascii="Times New Roman" w:hAnsi="Times New Roman" w:cs="Times New Roman"/>
        </w:rPr>
      </w:pPr>
      <w:r w:rsidRPr="00916DED">
        <w:rPr>
          <w:rFonts w:ascii="Times New Roman" w:hAnsi="Times New Roman" w:cs="Times New Roman"/>
        </w:rPr>
        <w:t>Pedro Paulo Marques da Silva - 12624113228</w:t>
      </w:r>
    </w:p>
    <w:p w14:paraId="620BDBD5" w14:textId="77777777" w:rsidR="00916DED" w:rsidRPr="00916DED" w:rsidRDefault="00916DED" w:rsidP="00916DED">
      <w:pPr>
        <w:jc w:val="center"/>
        <w:rPr>
          <w:rFonts w:ascii="Times New Roman" w:hAnsi="Times New Roman" w:cs="Times New Roman"/>
        </w:rPr>
      </w:pPr>
      <w:r w:rsidRPr="00916DED">
        <w:rPr>
          <w:rFonts w:ascii="Times New Roman" w:hAnsi="Times New Roman" w:cs="Times New Roman"/>
        </w:rPr>
        <w:t>Leonardo Nascimento Souza - RA 822145990</w:t>
      </w:r>
    </w:p>
    <w:p w14:paraId="7BFD61C7" w14:textId="77777777" w:rsidR="00916DED" w:rsidRPr="00916DED" w:rsidRDefault="00916DED" w:rsidP="00916DED">
      <w:pPr>
        <w:jc w:val="center"/>
        <w:rPr>
          <w:rFonts w:ascii="Times New Roman" w:hAnsi="Times New Roman" w:cs="Times New Roman"/>
        </w:rPr>
      </w:pPr>
      <w:r w:rsidRPr="00916DED">
        <w:rPr>
          <w:rFonts w:ascii="Times New Roman" w:hAnsi="Times New Roman" w:cs="Times New Roman"/>
        </w:rPr>
        <w:t>Isaque Santos Fagundes - 822149951</w:t>
      </w:r>
    </w:p>
    <w:p w14:paraId="429D029C" w14:textId="77777777" w:rsidR="00916DED" w:rsidRPr="00916DED" w:rsidRDefault="00916DED" w:rsidP="00916DED">
      <w:pPr>
        <w:jc w:val="center"/>
        <w:rPr>
          <w:rFonts w:ascii="Times New Roman" w:hAnsi="Times New Roman" w:cs="Times New Roman"/>
        </w:rPr>
      </w:pPr>
      <w:proofErr w:type="spellStart"/>
      <w:r w:rsidRPr="00916DED">
        <w:rPr>
          <w:rFonts w:ascii="Times New Roman" w:hAnsi="Times New Roman" w:cs="Times New Roman"/>
        </w:rPr>
        <w:t>Kaique</w:t>
      </w:r>
      <w:proofErr w:type="spellEnd"/>
      <w:r w:rsidRPr="00916DED">
        <w:rPr>
          <w:rFonts w:ascii="Times New Roman" w:hAnsi="Times New Roman" w:cs="Times New Roman"/>
        </w:rPr>
        <w:t xml:space="preserve"> da Silva Mendonça - 822163119</w:t>
      </w:r>
    </w:p>
    <w:p w14:paraId="1C79E321" w14:textId="77777777" w:rsidR="00916DED" w:rsidRPr="00916DED" w:rsidRDefault="00916DED" w:rsidP="00916DED">
      <w:pPr>
        <w:jc w:val="center"/>
        <w:rPr>
          <w:rFonts w:ascii="Times New Roman" w:hAnsi="Times New Roman" w:cs="Times New Roman"/>
        </w:rPr>
      </w:pPr>
      <w:r w:rsidRPr="00916DED">
        <w:rPr>
          <w:rFonts w:ascii="Times New Roman" w:hAnsi="Times New Roman" w:cs="Times New Roman"/>
        </w:rPr>
        <w:t>Gustavo Angelozi Frederico – 822145569</w:t>
      </w:r>
    </w:p>
    <w:p w14:paraId="0B0B3545" w14:textId="77777777" w:rsidR="00916DED" w:rsidRPr="00916DED" w:rsidRDefault="00916DED" w:rsidP="00916DED">
      <w:pPr>
        <w:jc w:val="center"/>
        <w:rPr>
          <w:rFonts w:ascii="Times New Roman" w:hAnsi="Times New Roman" w:cs="Times New Roman"/>
        </w:rPr>
      </w:pPr>
      <w:r w:rsidRPr="00916DED">
        <w:rPr>
          <w:rFonts w:ascii="Times New Roman" w:hAnsi="Times New Roman" w:cs="Times New Roman"/>
        </w:rPr>
        <w:t>Raphael Flores da Costa – 82328535</w:t>
      </w:r>
    </w:p>
    <w:p w14:paraId="48074818" w14:textId="7D7EF99A" w:rsidR="00916DED" w:rsidRPr="00916DED" w:rsidRDefault="00916DED" w:rsidP="00916DE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nane</w:t>
      </w:r>
      <w:r w:rsidRPr="00916DED">
        <w:rPr>
          <w:rFonts w:ascii="Times New Roman" w:hAnsi="Times New Roman" w:cs="Times New Roman"/>
        </w:rPr>
        <w:t xml:space="preserve"> Souza de Oliveira Júnior – 202312913</w:t>
      </w:r>
    </w:p>
    <w:p w14:paraId="5A65AB1E" w14:textId="77777777" w:rsidR="00916DED" w:rsidRPr="00916DED" w:rsidRDefault="00916DED" w:rsidP="00916DED">
      <w:pPr>
        <w:jc w:val="center"/>
        <w:rPr>
          <w:rFonts w:ascii="Times New Roman" w:hAnsi="Times New Roman" w:cs="Times New Roman"/>
        </w:rPr>
      </w:pPr>
      <w:r w:rsidRPr="00916DED">
        <w:rPr>
          <w:rFonts w:ascii="Times New Roman" w:hAnsi="Times New Roman" w:cs="Times New Roman"/>
        </w:rPr>
        <w:t>Leonardo S Lima – 12624112133</w:t>
      </w:r>
    </w:p>
    <w:p w14:paraId="0962750B" w14:textId="77CE1323" w:rsidR="00916DED" w:rsidRPr="00916DED" w:rsidRDefault="00916DED" w:rsidP="00916DED">
      <w:pPr>
        <w:jc w:val="center"/>
        <w:rPr>
          <w:rFonts w:ascii="Times New Roman" w:hAnsi="Times New Roman" w:cs="Times New Roman"/>
        </w:rPr>
      </w:pPr>
      <w:r w:rsidRPr="00916DED">
        <w:rPr>
          <w:rFonts w:ascii="Times New Roman" w:hAnsi="Times New Roman" w:cs="Times New Roman"/>
        </w:rPr>
        <w:t xml:space="preserve">Lucca </w:t>
      </w:r>
      <w:proofErr w:type="spellStart"/>
      <w:r w:rsidRPr="00916DED">
        <w:rPr>
          <w:rFonts w:ascii="Times New Roman" w:hAnsi="Times New Roman" w:cs="Times New Roman"/>
        </w:rPr>
        <w:t>Luizon</w:t>
      </w:r>
      <w:proofErr w:type="spellEnd"/>
      <w:r w:rsidRPr="00916DED">
        <w:rPr>
          <w:rFonts w:ascii="Times New Roman" w:hAnsi="Times New Roman" w:cs="Times New Roman"/>
        </w:rPr>
        <w:t xml:space="preserve"> – 822155746</w:t>
      </w:r>
    </w:p>
    <w:p w14:paraId="64A83E27" w14:textId="2130E3FD" w:rsidR="0083718A" w:rsidRDefault="00916DED" w:rsidP="00916DED">
      <w:pPr>
        <w:jc w:val="center"/>
        <w:rPr>
          <w:rFonts w:ascii="Times New Roman" w:hAnsi="Times New Roman" w:cs="Times New Roman"/>
        </w:rPr>
      </w:pPr>
      <w:r w:rsidRPr="00916DED">
        <w:rPr>
          <w:rFonts w:ascii="Times New Roman" w:hAnsi="Times New Roman" w:cs="Times New Roman"/>
        </w:rPr>
        <w:t>Diego Felipe Weber - 1262324875</w:t>
      </w:r>
    </w:p>
    <w:p w14:paraId="3C275C97" w14:textId="77777777" w:rsidR="0083718A" w:rsidRDefault="0083718A" w:rsidP="0083718A">
      <w:pPr>
        <w:jc w:val="center"/>
        <w:rPr>
          <w:rFonts w:ascii="Times New Roman" w:hAnsi="Times New Roman" w:cs="Times New Roman"/>
        </w:rPr>
      </w:pPr>
    </w:p>
    <w:p w14:paraId="28CEEE47" w14:textId="77777777" w:rsidR="0083718A" w:rsidRDefault="0083718A" w:rsidP="0083718A">
      <w:pPr>
        <w:jc w:val="center"/>
        <w:rPr>
          <w:rFonts w:ascii="Times New Roman" w:hAnsi="Times New Roman" w:cs="Times New Roman"/>
        </w:rPr>
      </w:pPr>
    </w:p>
    <w:p w14:paraId="4F1D1A09" w14:textId="77777777" w:rsidR="0083718A" w:rsidRDefault="0083718A" w:rsidP="0083718A">
      <w:pPr>
        <w:jc w:val="center"/>
        <w:rPr>
          <w:rFonts w:ascii="Times New Roman" w:hAnsi="Times New Roman" w:cs="Times New Roman"/>
        </w:rPr>
      </w:pPr>
    </w:p>
    <w:p w14:paraId="0AE55433" w14:textId="77777777" w:rsidR="0083718A" w:rsidRDefault="0083718A" w:rsidP="0083718A">
      <w:pPr>
        <w:jc w:val="center"/>
        <w:rPr>
          <w:rFonts w:ascii="Times New Roman" w:hAnsi="Times New Roman" w:cs="Times New Roman"/>
        </w:rPr>
      </w:pPr>
    </w:p>
    <w:p w14:paraId="022BE62A" w14:textId="77777777" w:rsidR="0083718A" w:rsidRDefault="0083718A" w:rsidP="0083718A">
      <w:pPr>
        <w:jc w:val="center"/>
        <w:rPr>
          <w:rFonts w:ascii="Times New Roman" w:hAnsi="Times New Roman" w:cs="Times New Roman"/>
        </w:rPr>
      </w:pPr>
    </w:p>
    <w:p w14:paraId="51DE35B0" w14:textId="77777777" w:rsidR="0083718A" w:rsidRDefault="0083718A" w:rsidP="00BE1ADF">
      <w:pPr>
        <w:rPr>
          <w:rFonts w:ascii="Times New Roman" w:hAnsi="Times New Roman" w:cs="Times New Roman"/>
        </w:rPr>
      </w:pPr>
    </w:p>
    <w:p w14:paraId="284E627D" w14:textId="6C660DAA" w:rsidR="0083718A" w:rsidRDefault="0083718A" w:rsidP="0083718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cnologia da Informação,</w:t>
      </w:r>
    </w:p>
    <w:p w14:paraId="51E3FB41" w14:textId="07DDC45A" w:rsidR="0083718A" w:rsidRDefault="0083718A" w:rsidP="0083718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Ânima, 202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20524413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21B582" w14:textId="69DC7132" w:rsidR="00BE1ADF" w:rsidRPr="00BE1ADF" w:rsidRDefault="00BE1ADF">
          <w:pPr>
            <w:pStyle w:val="CabealhodoSumri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BE1AD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Sumário</w:t>
          </w:r>
        </w:p>
        <w:p w14:paraId="20BAEB45" w14:textId="5FB27F72" w:rsidR="00A44888" w:rsidRDefault="00BE1ADF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332350" w:history="1">
            <w:r w:rsidR="00A44888" w:rsidRPr="00712E8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A44888">
              <w:rPr>
                <w:rFonts w:eastAsiaTheme="minorEastAsia"/>
                <w:noProof/>
                <w:lang w:eastAsia="pt-BR"/>
              </w:rPr>
              <w:tab/>
            </w:r>
            <w:r w:rsidR="00A44888" w:rsidRPr="00712E8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ção</w:t>
            </w:r>
            <w:r w:rsidR="00A44888">
              <w:rPr>
                <w:noProof/>
                <w:webHidden/>
              </w:rPr>
              <w:tab/>
            </w:r>
            <w:r w:rsidR="00A44888">
              <w:rPr>
                <w:noProof/>
                <w:webHidden/>
              </w:rPr>
              <w:fldChar w:fldCharType="begin"/>
            </w:r>
            <w:r w:rsidR="00A44888">
              <w:rPr>
                <w:noProof/>
                <w:webHidden/>
              </w:rPr>
              <w:instrText xml:space="preserve"> PAGEREF _Toc194332350 \h </w:instrText>
            </w:r>
            <w:r w:rsidR="00A44888">
              <w:rPr>
                <w:noProof/>
                <w:webHidden/>
              </w:rPr>
            </w:r>
            <w:r w:rsidR="00A44888">
              <w:rPr>
                <w:noProof/>
                <w:webHidden/>
              </w:rPr>
              <w:fldChar w:fldCharType="separate"/>
            </w:r>
            <w:r w:rsidR="00A44888">
              <w:rPr>
                <w:noProof/>
                <w:webHidden/>
              </w:rPr>
              <w:t>3</w:t>
            </w:r>
            <w:r w:rsidR="00A44888">
              <w:rPr>
                <w:noProof/>
                <w:webHidden/>
              </w:rPr>
              <w:fldChar w:fldCharType="end"/>
            </w:r>
          </w:hyperlink>
        </w:p>
        <w:p w14:paraId="3DE06A84" w14:textId="5DBEB3DC" w:rsidR="00A44888" w:rsidRDefault="00A44888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332351" w:history="1">
            <w:r w:rsidRPr="00712E8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12E8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isão geral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3297C" w14:textId="4AC988B5" w:rsidR="00A44888" w:rsidRDefault="00A44888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332352" w:history="1">
            <w:r w:rsidRPr="00712E8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12E8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quisitos e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B6A97" w14:textId="2319DAC4" w:rsidR="00A44888" w:rsidRDefault="00A44888">
          <w:pPr>
            <w:pStyle w:val="Sumrio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332353" w:history="1">
            <w:r w:rsidRPr="00712E8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12E8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dastro e Autent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4F5F4" w14:textId="4A97E62E" w:rsidR="00A44888" w:rsidRDefault="00A44888">
          <w:pPr>
            <w:pStyle w:val="Sumrio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332354" w:history="1">
            <w:r w:rsidRPr="00712E8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12E8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tálogo e Bus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C55FA" w14:textId="5EBC74F7" w:rsidR="00A44888" w:rsidRDefault="00A44888">
          <w:pPr>
            <w:pStyle w:val="Sumrio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332355" w:history="1">
            <w:r w:rsidRPr="00712E8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12E8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dministração (Funcionários/Bibliotecári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B2479" w14:textId="132B8B6E" w:rsidR="00A44888" w:rsidRDefault="00A44888">
          <w:pPr>
            <w:pStyle w:val="Sumrio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332356" w:history="1">
            <w:r w:rsidRPr="00712E8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12E8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enda de Liv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308D3" w14:textId="52CA0432" w:rsidR="00A44888" w:rsidRDefault="00A44888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332357" w:history="1">
            <w:r w:rsidRPr="00712E8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12E8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D18B0" w14:textId="063682D0" w:rsidR="00BE1ADF" w:rsidRDefault="00BE1ADF">
          <w:r>
            <w:rPr>
              <w:b/>
              <w:bCs/>
            </w:rPr>
            <w:fldChar w:fldCharType="end"/>
          </w:r>
        </w:p>
      </w:sdtContent>
    </w:sdt>
    <w:p w14:paraId="2A1C4501" w14:textId="77777777" w:rsidR="004B4723" w:rsidRDefault="004B4723" w:rsidP="004B4723"/>
    <w:p w14:paraId="449AE476" w14:textId="77777777" w:rsidR="004B4723" w:rsidRDefault="004B4723" w:rsidP="004B4723"/>
    <w:p w14:paraId="53490771" w14:textId="77777777" w:rsidR="004B4723" w:rsidRDefault="004B4723" w:rsidP="004B4723"/>
    <w:p w14:paraId="669FB59B" w14:textId="77777777" w:rsidR="004B4723" w:rsidRDefault="004B4723" w:rsidP="004B4723"/>
    <w:p w14:paraId="595422AA" w14:textId="77777777" w:rsidR="004B4723" w:rsidRDefault="004B4723" w:rsidP="004B4723"/>
    <w:p w14:paraId="4953782E" w14:textId="77777777" w:rsidR="004B4723" w:rsidRDefault="004B4723" w:rsidP="004B4723"/>
    <w:p w14:paraId="1BA2D9E1" w14:textId="77777777" w:rsidR="004B4723" w:rsidRDefault="004B4723" w:rsidP="004B4723"/>
    <w:p w14:paraId="3221D873" w14:textId="77777777" w:rsidR="004B4723" w:rsidRDefault="004B4723" w:rsidP="004B4723"/>
    <w:p w14:paraId="692A26E2" w14:textId="77777777" w:rsidR="004B4723" w:rsidRDefault="004B4723" w:rsidP="004B4723"/>
    <w:p w14:paraId="79810648" w14:textId="77777777" w:rsidR="004B4723" w:rsidRDefault="004B4723" w:rsidP="004B4723"/>
    <w:p w14:paraId="1BAD7C39" w14:textId="77777777" w:rsidR="004B4723" w:rsidRDefault="004B4723" w:rsidP="004B4723"/>
    <w:p w14:paraId="70B87117" w14:textId="77777777" w:rsidR="004B4723" w:rsidRDefault="004B4723" w:rsidP="004B4723"/>
    <w:p w14:paraId="5CA9FE3E" w14:textId="77777777" w:rsidR="004B4723" w:rsidRDefault="004B4723" w:rsidP="004B4723"/>
    <w:p w14:paraId="02E61C25" w14:textId="77777777" w:rsidR="004B4723" w:rsidRDefault="004B4723" w:rsidP="004B4723"/>
    <w:p w14:paraId="3545408F" w14:textId="77777777" w:rsidR="004B4723" w:rsidRDefault="004B4723" w:rsidP="004B4723"/>
    <w:p w14:paraId="3DF6A284" w14:textId="77777777" w:rsidR="004B4723" w:rsidRDefault="004B4723" w:rsidP="004B4723"/>
    <w:p w14:paraId="67E30FA6" w14:textId="77777777" w:rsidR="004B4723" w:rsidRDefault="004B4723" w:rsidP="004B4723"/>
    <w:p w14:paraId="799C697E" w14:textId="77777777" w:rsidR="004B4723" w:rsidRDefault="004B4723" w:rsidP="004B4723"/>
    <w:p w14:paraId="7D161B6C" w14:textId="77777777" w:rsidR="004B4723" w:rsidRDefault="004B4723" w:rsidP="004B4723"/>
    <w:p w14:paraId="17615099" w14:textId="77777777" w:rsidR="004B4723" w:rsidRDefault="004B4723" w:rsidP="004B4723"/>
    <w:p w14:paraId="27695B13" w14:textId="3BD6CE1C" w:rsidR="004B4723" w:rsidRPr="00515476" w:rsidRDefault="004B4723" w:rsidP="00515476">
      <w:pPr>
        <w:pStyle w:val="Ttulo1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94332350"/>
      <w:r w:rsidRPr="00515476">
        <w:rPr>
          <w:rFonts w:ascii="Times New Roman" w:hAnsi="Times New Roman" w:cs="Times New Roman"/>
          <w:b/>
          <w:bCs/>
          <w:color w:val="auto"/>
          <w:sz w:val="28"/>
          <w:szCs w:val="28"/>
        </w:rPr>
        <w:t>Introdução</w:t>
      </w:r>
      <w:bookmarkEnd w:id="0"/>
    </w:p>
    <w:p w14:paraId="3CD5727A" w14:textId="5807D627" w:rsidR="004B4723" w:rsidRPr="00515476" w:rsidRDefault="004B4723" w:rsidP="00515476">
      <w:pPr>
        <w:spacing w:line="480" w:lineRule="auto"/>
        <w:ind w:firstLine="360"/>
        <w:jc w:val="both"/>
        <w:rPr>
          <w:rFonts w:ascii="Times New Roman" w:hAnsi="Times New Roman" w:cs="Times New Roman"/>
        </w:rPr>
      </w:pPr>
      <w:r w:rsidRPr="00515476">
        <w:rPr>
          <w:rFonts w:ascii="Times New Roman" w:hAnsi="Times New Roman" w:cs="Times New Roman"/>
        </w:rPr>
        <w:t>Com o aumento do número de serviços oferecidos virtualmente, há também um aumento na demanda de e-books</w:t>
      </w:r>
      <w:r w:rsidR="00BB3339" w:rsidRPr="00515476">
        <w:rPr>
          <w:rFonts w:ascii="Times New Roman" w:hAnsi="Times New Roman" w:cs="Times New Roman"/>
        </w:rPr>
        <w:t xml:space="preserve"> </w:t>
      </w:r>
      <w:r w:rsidRPr="00515476">
        <w:rPr>
          <w:rFonts w:ascii="Times New Roman" w:hAnsi="Times New Roman" w:cs="Times New Roman"/>
        </w:rPr>
        <w:t xml:space="preserve">[1] e materiais de ensino digitalizados, uma vez que esta é uma forma mais barata e prática de distribuir tais materiais, comparado à forma tradicional, onde se é necessário ter o livro em mãos para poder </w:t>
      </w:r>
      <w:r w:rsidR="00916DED" w:rsidRPr="00515476">
        <w:rPr>
          <w:rFonts w:ascii="Times New Roman" w:hAnsi="Times New Roman" w:cs="Times New Roman"/>
        </w:rPr>
        <w:t>utilizá-lo</w:t>
      </w:r>
      <w:r w:rsidRPr="00515476">
        <w:rPr>
          <w:rFonts w:ascii="Times New Roman" w:hAnsi="Times New Roman" w:cs="Times New Roman"/>
        </w:rPr>
        <w:t>.</w:t>
      </w:r>
    </w:p>
    <w:p w14:paraId="4F09D6BF" w14:textId="5720E223" w:rsidR="004B4723" w:rsidRPr="00515476" w:rsidRDefault="004B4723" w:rsidP="00515476">
      <w:pPr>
        <w:spacing w:line="480" w:lineRule="auto"/>
        <w:ind w:firstLine="360"/>
        <w:jc w:val="both"/>
        <w:rPr>
          <w:rFonts w:ascii="Times New Roman" w:hAnsi="Times New Roman" w:cs="Times New Roman"/>
        </w:rPr>
      </w:pPr>
      <w:r w:rsidRPr="00515476">
        <w:rPr>
          <w:rFonts w:ascii="Times New Roman" w:hAnsi="Times New Roman" w:cs="Times New Roman"/>
        </w:rPr>
        <w:t xml:space="preserve">Tendo essa informação como base, este projeto visa criar um protótipo de baixa qualidade de um sistema capaz de gerenciar uma biblioteca digital, sendo capaz então de realizar o login do usuário, catalogar e pesquisar por livros disponíveis, adicionar um livro ao acervo online e </w:t>
      </w:r>
      <w:r w:rsidR="00916DED" w:rsidRPr="00515476">
        <w:rPr>
          <w:rFonts w:ascii="Times New Roman" w:hAnsi="Times New Roman" w:cs="Times New Roman"/>
        </w:rPr>
        <w:t>manipulá-lo</w:t>
      </w:r>
      <w:r w:rsidRPr="00515476">
        <w:rPr>
          <w:rFonts w:ascii="Times New Roman" w:hAnsi="Times New Roman" w:cs="Times New Roman"/>
        </w:rPr>
        <w:t xml:space="preserve"> e comprar um item desejado enquanto usuário da plataforma.</w:t>
      </w:r>
    </w:p>
    <w:p w14:paraId="5CE6A6F9" w14:textId="77777777" w:rsidR="00A31E7F" w:rsidRPr="00515476" w:rsidRDefault="00A31E7F" w:rsidP="00515476">
      <w:pPr>
        <w:spacing w:line="480" w:lineRule="auto"/>
        <w:jc w:val="both"/>
        <w:rPr>
          <w:rFonts w:ascii="Times New Roman" w:hAnsi="Times New Roman" w:cs="Times New Roman"/>
        </w:rPr>
      </w:pPr>
    </w:p>
    <w:p w14:paraId="03841E27" w14:textId="77777777" w:rsidR="00A31E7F" w:rsidRPr="00515476" w:rsidRDefault="00A31E7F" w:rsidP="00515476">
      <w:pPr>
        <w:spacing w:line="480" w:lineRule="auto"/>
        <w:jc w:val="both"/>
        <w:rPr>
          <w:rFonts w:ascii="Times New Roman" w:hAnsi="Times New Roman" w:cs="Times New Roman"/>
        </w:rPr>
      </w:pPr>
    </w:p>
    <w:p w14:paraId="62CF9CCE" w14:textId="77777777" w:rsidR="00A31E7F" w:rsidRPr="00515476" w:rsidRDefault="00A31E7F" w:rsidP="00515476">
      <w:pPr>
        <w:spacing w:line="480" w:lineRule="auto"/>
        <w:jc w:val="both"/>
        <w:rPr>
          <w:rFonts w:ascii="Times New Roman" w:hAnsi="Times New Roman" w:cs="Times New Roman"/>
        </w:rPr>
      </w:pPr>
    </w:p>
    <w:p w14:paraId="3BAA974A" w14:textId="77777777" w:rsidR="00A31E7F" w:rsidRPr="00515476" w:rsidRDefault="00A31E7F" w:rsidP="00515476">
      <w:pPr>
        <w:spacing w:line="480" w:lineRule="auto"/>
        <w:jc w:val="both"/>
        <w:rPr>
          <w:rFonts w:ascii="Times New Roman" w:hAnsi="Times New Roman" w:cs="Times New Roman"/>
        </w:rPr>
      </w:pPr>
    </w:p>
    <w:p w14:paraId="72AFD7D8" w14:textId="77777777" w:rsidR="00A31E7F" w:rsidRPr="00515476" w:rsidRDefault="00A31E7F" w:rsidP="00515476">
      <w:pPr>
        <w:spacing w:line="480" w:lineRule="auto"/>
        <w:jc w:val="both"/>
        <w:rPr>
          <w:rFonts w:ascii="Times New Roman" w:hAnsi="Times New Roman" w:cs="Times New Roman"/>
        </w:rPr>
      </w:pPr>
    </w:p>
    <w:p w14:paraId="7B04E863" w14:textId="77777777" w:rsidR="00A31E7F" w:rsidRPr="00515476" w:rsidRDefault="00A31E7F" w:rsidP="00515476">
      <w:pPr>
        <w:spacing w:line="480" w:lineRule="auto"/>
        <w:jc w:val="both"/>
        <w:rPr>
          <w:rFonts w:ascii="Times New Roman" w:hAnsi="Times New Roman" w:cs="Times New Roman"/>
        </w:rPr>
      </w:pPr>
    </w:p>
    <w:p w14:paraId="62869B44" w14:textId="77777777" w:rsidR="00A31E7F" w:rsidRPr="00515476" w:rsidRDefault="00A31E7F" w:rsidP="00515476">
      <w:pPr>
        <w:spacing w:line="480" w:lineRule="auto"/>
        <w:jc w:val="both"/>
        <w:rPr>
          <w:rFonts w:ascii="Times New Roman" w:hAnsi="Times New Roman" w:cs="Times New Roman"/>
        </w:rPr>
      </w:pPr>
    </w:p>
    <w:p w14:paraId="4464DE41" w14:textId="77777777" w:rsidR="00A31E7F" w:rsidRPr="00515476" w:rsidRDefault="00A31E7F" w:rsidP="00515476">
      <w:pPr>
        <w:spacing w:line="480" w:lineRule="auto"/>
        <w:jc w:val="both"/>
        <w:rPr>
          <w:rFonts w:ascii="Times New Roman" w:hAnsi="Times New Roman" w:cs="Times New Roman"/>
        </w:rPr>
      </w:pPr>
    </w:p>
    <w:p w14:paraId="1C1722D2" w14:textId="77777777" w:rsidR="00A31E7F" w:rsidRPr="00515476" w:rsidRDefault="00A31E7F" w:rsidP="00515476">
      <w:pPr>
        <w:spacing w:line="480" w:lineRule="auto"/>
        <w:jc w:val="both"/>
        <w:rPr>
          <w:rFonts w:ascii="Times New Roman" w:hAnsi="Times New Roman" w:cs="Times New Roman"/>
        </w:rPr>
      </w:pPr>
    </w:p>
    <w:p w14:paraId="0B25E77F" w14:textId="77777777" w:rsidR="00A31E7F" w:rsidRPr="00515476" w:rsidRDefault="00A31E7F" w:rsidP="00515476">
      <w:pPr>
        <w:spacing w:line="480" w:lineRule="auto"/>
        <w:jc w:val="both"/>
        <w:rPr>
          <w:rFonts w:ascii="Times New Roman" w:hAnsi="Times New Roman" w:cs="Times New Roman"/>
        </w:rPr>
      </w:pPr>
    </w:p>
    <w:p w14:paraId="5DFC0C5F" w14:textId="77777777" w:rsidR="00A31E7F" w:rsidRPr="00515476" w:rsidRDefault="00A31E7F" w:rsidP="00515476">
      <w:pPr>
        <w:spacing w:line="480" w:lineRule="auto"/>
        <w:jc w:val="both"/>
        <w:rPr>
          <w:rFonts w:ascii="Times New Roman" w:hAnsi="Times New Roman" w:cs="Times New Roman"/>
        </w:rPr>
      </w:pPr>
    </w:p>
    <w:p w14:paraId="4DCB6ECC" w14:textId="2D070E7B" w:rsidR="00A31E7F" w:rsidRPr="00515476" w:rsidRDefault="00A31E7F" w:rsidP="00515476">
      <w:pPr>
        <w:pStyle w:val="Ttulo1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94332351"/>
      <w:r w:rsidRPr="005154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Visão geral do </w:t>
      </w:r>
      <w:r w:rsidR="00BB3339" w:rsidRPr="00515476">
        <w:rPr>
          <w:rFonts w:ascii="Times New Roman" w:hAnsi="Times New Roman" w:cs="Times New Roman"/>
          <w:b/>
          <w:bCs/>
          <w:color w:val="auto"/>
          <w:sz w:val="28"/>
          <w:szCs w:val="28"/>
        </w:rPr>
        <w:t>projeto</w:t>
      </w:r>
      <w:bookmarkEnd w:id="1"/>
    </w:p>
    <w:p w14:paraId="5FCA5FCF" w14:textId="20C43A34" w:rsidR="00BB3339" w:rsidRPr="00515476" w:rsidRDefault="00BB3339" w:rsidP="00515476">
      <w:pPr>
        <w:spacing w:line="480" w:lineRule="auto"/>
        <w:ind w:firstLine="360"/>
        <w:jc w:val="both"/>
        <w:rPr>
          <w:rFonts w:ascii="Times New Roman" w:hAnsi="Times New Roman" w:cs="Times New Roman"/>
        </w:rPr>
      </w:pPr>
      <w:r w:rsidRPr="00515476">
        <w:rPr>
          <w:rFonts w:ascii="Times New Roman" w:hAnsi="Times New Roman" w:cs="Times New Roman"/>
        </w:rPr>
        <w:t>Para este projeto, todo o desenvolvimento do código e a organização da equipe se baseará na metodologia ágil SCRUM [2].</w:t>
      </w:r>
    </w:p>
    <w:p w14:paraId="0CD92A0F" w14:textId="77777777" w:rsidR="00BB3339" w:rsidRPr="00515476" w:rsidRDefault="00BB3339" w:rsidP="00515476">
      <w:pPr>
        <w:spacing w:line="480" w:lineRule="auto"/>
        <w:ind w:firstLine="360"/>
        <w:jc w:val="both"/>
        <w:rPr>
          <w:rFonts w:ascii="Times New Roman" w:hAnsi="Times New Roman" w:cs="Times New Roman"/>
        </w:rPr>
      </w:pPr>
      <w:r w:rsidRPr="00515476">
        <w:rPr>
          <w:rFonts w:ascii="Times New Roman" w:hAnsi="Times New Roman" w:cs="Times New Roman"/>
        </w:rPr>
        <w:t xml:space="preserve">O software de gerenciamento da biblioteca digital contará com as seguintes funcionalidades e seus mecanismos: </w:t>
      </w:r>
    </w:p>
    <w:p w14:paraId="044AF3B6" w14:textId="54016745" w:rsidR="00515476" w:rsidRPr="00515476" w:rsidRDefault="00515476" w:rsidP="00515476">
      <w:pPr>
        <w:spacing w:line="480" w:lineRule="auto"/>
        <w:ind w:firstLine="360"/>
        <w:jc w:val="both"/>
        <w:rPr>
          <w:rFonts w:ascii="Times New Roman" w:hAnsi="Times New Roman" w:cs="Times New Roman"/>
        </w:rPr>
      </w:pPr>
      <w:r w:rsidRPr="00515476">
        <w:rPr>
          <w:rFonts w:ascii="Times New Roman" w:hAnsi="Times New Roman" w:cs="Times New Roman"/>
        </w:rPr>
        <w:t>Um sistema de login, para gerenciar os dados dos usuários e seus livros virtuais adquiridos de forma mais prática e segura.</w:t>
      </w:r>
    </w:p>
    <w:p w14:paraId="5B7C4BD4" w14:textId="00EFA2F3" w:rsidR="00BB3339" w:rsidRPr="00515476" w:rsidRDefault="00BB3339" w:rsidP="00515476">
      <w:pPr>
        <w:spacing w:line="480" w:lineRule="auto"/>
        <w:ind w:firstLine="360"/>
        <w:jc w:val="both"/>
        <w:rPr>
          <w:rFonts w:ascii="Times New Roman" w:hAnsi="Times New Roman" w:cs="Times New Roman"/>
        </w:rPr>
      </w:pPr>
      <w:r w:rsidRPr="00515476">
        <w:rPr>
          <w:rFonts w:ascii="Times New Roman" w:hAnsi="Times New Roman" w:cs="Times New Roman"/>
        </w:rPr>
        <w:t>Um catálogo de livros digitais, aos quais o usuário pode acessar, pesquisar por um livro em específico</w:t>
      </w:r>
      <w:r w:rsidR="00515476" w:rsidRPr="00515476">
        <w:rPr>
          <w:rFonts w:ascii="Times New Roman" w:hAnsi="Times New Roman" w:cs="Times New Roman"/>
        </w:rPr>
        <w:t>, e visualizar os detalhes desse livro.</w:t>
      </w:r>
    </w:p>
    <w:p w14:paraId="76309DD2" w14:textId="0A56B8B1" w:rsidR="00BB3339" w:rsidRPr="00515476" w:rsidRDefault="00BB3339" w:rsidP="00515476">
      <w:pPr>
        <w:spacing w:line="480" w:lineRule="auto"/>
        <w:ind w:firstLine="360"/>
        <w:jc w:val="both"/>
        <w:rPr>
          <w:rFonts w:ascii="Times New Roman" w:hAnsi="Times New Roman" w:cs="Times New Roman"/>
        </w:rPr>
      </w:pPr>
      <w:r w:rsidRPr="00515476">
        <w:rPr>
          <w:rFonts w:ascii="Times New Roman" w:hAnsi="Times New Roman" w:cs="Times New Roman"/>
        </w:rPr>
        <w:t xml:space="preserve">Uma interface de gerenciamento da plataforma, onde será possível cadastrar ou remover livros novos, gerenciar usuários e </w:t>
      </w:r>
      <w:r w:rsidR="00515476" w:rsidRPr="00515476">
        <w:rPr>
          <w:rFonts w:ascii="Times New Roman" w:hAnsi="Times New Roman" w:cs="Times New Roman"/>
        </w:rPr>
        <w:t>visualizar a lista de empréstimos ativos.</w:t>
      </w:r>
    </w:p>
    <w:p w14:paraId="5275767D" w14:textId="3F40C2F6" w:rsidR="00BB3339" w:rsidRDefault="00515476" w:rsidP="00BE1ADF">
      <w:pPr>
        <w:spacing w:line="480" w:lineRule="auto"/>
        <w:ind w:firstLine="360"/>
        <w:jc w:val="both"/>
        <w:rPr>
          <w:rFonts w:ascii="Times New Roman" w:hAnsi="Times New Roman" w:cs="Times New Roman"/>
        </w:rPr>
      </w:pPr>
      <w:r w:rsidRPr="00515476">
        <w:rPr>
          <w:rFonts w:ascii="Times New Roman" w:hAnsi="Times New Roman" w:cs="Times New Roman"/>
        </w:rPr>
        <w:t>Um sistema simplificado de vendas de livros digitais, onde o usuário pode adicionar um determinado livro ao seu carrinho virtual, realizar o pagamento e receber esse livro em sua biblioteca digital.</w:t>
      </w:r>
    </w:p>
    <w:p w14:paraId="118390E8" w14:textId="77777777" w:rsidR="00BE1ADF" w:rsidRPr="00515476" w:rsidRDefault="00BE1ADF" w:rsidP="00BE1ADF">
      <w:pPr>
        <w:spacing w:line="480" w:lineRule="auto"/>
        <w:ind w:firstLine="360"/>
        <w:jc w:val="both"/>
        <w:rPr>
          <w:rFonts w:ascii="Times New Roman" w:hAnsi="Times New Roman" w:cs="Times New Roman"/>
        </w:rPr>
      </w:pPr>
    </w:p>
    <w:p w14:paraId="2268CAE3" w14:textId="6D0C0573" w:rsidR="004B4723" w:rsidRDefault="00BB3339" w:rsidP="00515476">
      <w:pPr>
        <w:pStyle w:val="Ttulo2"/>
        <w:numPr>
          <w:ilvl w:val="1"/>
          <w:numId w:val="3"/>
        </w:numPr>
        <w:spacing w:line="48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15476">
        <w:rPr>
          <w:rFonts w:ascii="Times New Roman" w:hAnsi="Times New Roman" w:cs="Times New Roman"/>
        </w:rPr>
        <w:t xml:space="preserve"> </w:t>
      </w:r>
      <w:bookmarkStart w:id="2" w:name="_Toc194332352"/>
      <w:r w:rsidR="00515476" w:rsidRPr="00515476">
        <w:rPr>
          <w:rFonts w:ascii="Times New Roman" w:hAnsi="Times New Roman" w:cs="Times New Roman"/>
          <w:b/>
          <w:bCs/>
          <w:color w:val="auto"/>
          <w:sz w:val="28"/>
          <w:szCs w:val="28"/>
        </w:rPr>
        <w:t>Requisitos e funcionalidades</w:t>
      </w:r>
      <w:bookmarkEnd w:id="2"/>
    </w:p>
    <w:p w14:paraId="1ABDBCD3" w14:textId="57229C06" w:rsidR="00BE1ADF" w:rsidRDefault="00BE1ADF" w:rsidP="00BE1ADF">
      <w:pPr>
        <w:spacing w:line="48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emplando todas as Sprints [3] do projeto, os seguintes requisitos e funcionalidades do sistema foram </w:t>
      </w:r>
      <w:r w:rsidR="00916DED">
        <w:rPr>
          <w:rFonts w:ascii="Times New Roman" w:hAnsi="Times New Roman" w:cs="Times New Roman"/>
        </w:rPr>
        <w:t>levantadas</w:t>
      </w:r>
      <w:r>
        <w:rPr>
          <w:rFonts w:ascii="Times New Roman" w:hAnsi="Times New Roman" w:cs="Times New Roman"/>
        </w:rPr>
        <w:t>, de forma a entregar um sistema simples</w:t>
      </w:r>
      <w:r w:rsidR="00916DE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916DED">
        <w:rPr>
          <w:rFonts w:ascii="Times New Roman" w:hAnsi="Times New Roman" w:cs="Times New Roman"/>
        </w:rPr>
        <w:t>porém</w:t>
      </w:r>
      <w:r>
        <w:rPr>
          <w:rFonts w:ascii="Times New Roman" w:hAnsi="Times New Roman" w:cs="Times New Roman"/>
        </w:rPr>
        <w:t xml:space="preserve"> funcional.</w:t>
      </w:r>
    </w:p>
    <w:p w14:paraId="4F1A14BF" w14:textId="77777777" w:rsidR="00BE1ADF" w:rsidRPr="00BE1ADF" w:rsidRDefault="00BE1ADF" w:rsidP="00BE1ADF">
      <w:pPr>
        <w:spacing w:line="480" w:lineRule="auto"/>
        <w:ind w:firstLine="360"/>
        <w:jc w:val="both"/>
        <w:rPr>
          <w:rFonts w:ascii="Times New Roman" w:hAnsi="Times New Roman" w:cs="Times New Roman"/>
        </w:rPr>
      </w:pPr>
    </w:p>
    <w:p w14:paraId="386B879F" w14:textId="77777777" w:rsidR="00515476" w:rsidRPr="00515476" w:rsidRDefault="00515476" w:rsidP="00515476">
      <w:pPr>
        <w:pStyle w:val="Ttulo3"/>
        <w:numPr>
          <w:ilvl w:val="2"/>
          <w:numId w:val="3"/>
        </w:numPr>
        <w:spacing w:line="48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3" w:name="_Toc194332353"/>
      <w:r w:rsidRPr="00515476">
        <w:rPr>
          <w:rFonts w:ascii="Times New Roman" w:hAnsi="Times New Roman" w:cs="Times New Roman"/>
          <w:b/>
          <w:bCs/>
          <w:color w:val="auto"/>
        </w:rPr>
        <w:lastRenderedPageBreak/>
        <w:t>Cadastro e Autenticação</w:t>
      </w:r>
      <w:bookmarkEnd w:id="3"/>
    </w:p>
    <w:p w14:paraId="103EAF9D" w14:textId="77777777" w:rsidR="00515476" w:rsidRPr="00515476" w:rsidRDefault="00515476" w:rsidP="00515476">
      <w:pPr>
        <w:spacing w:line="480" w:lineRule="auto"/>
        <w:ind w:firstLine="708"/>
        <w:jc w:val="both"/>
        <w:rPr>
          <w:rFonts w:ascii="Times New Roman" w:hAnsi="Times New Roman" w:cs="Times New Roman"/>
        </w:rPr>
      </w:pPr>
      <w:r w:rsidRPr="00515476">
        <w:rPr>
          <w:rFonts w:ascii="Times New Roman" w:hAnsi="Times New Roman" w:cs="Times New Roman"/>
        </w:rPr>
        <w:t>Como usuário novo, eu quero me cadastrar no sistema com meu e-mail e senha, para que eu possa acessar a biblioteca digital.</w:t>
      </w:r>
    </w:p>
    <w:p w14:paraId="4FE3CD23" w14:textId="77777777" w:rsidR="00515476" w:rsidRPr="00515476" w:rsidRDefault="00515476" w:rsidP="00515476">
      <w:pPr>
        <w:spacing w:line="480" w:lineRule="auto"/>
        <w:jc w:val="both"/>
        <w:rPr>
          <w:rFonts w:ascii="Times New Roman" w:hAnsi="Times New Roman" w:cs="Times New Roman"/>
        </w:rPr>
      </w:pPr>
      <w:r w:rsidRPr="00515476">
        <w:rPr>
          <w:rFonts w:ascii="Times New Roman" w:hAnsi="Times New Roman" w:cs="Times New Roman"/>
        </w:rPr>
        <w:t>Como usuário registrado, eu quero fazer login com minhas credenciais, para que eu possa utilizar os serviços da biblioteca.</w:t>
      </w:r>
    </w:p>
    <w:p w14:paraId="71418CE8" w14:textId="77777777" w:rsidR="00515476" w:rsidRPr="00515476" w:rsidRDefault="00515476" w:rsidP="00515476">
      <w:pPr>
        <w:spacing w:line="480" w:lineRule="auto"/>
        <w:jc w:val="both"/>
        <w:rPr>
          <w:rFonts w:ascii="Times New Roman" w:hAnsi="Times New Roman" w:cs="Times New Roman"/>
        </w:rPr>
      </w:pPr>
    </w:p>
    <w:p w14:paraId="7AC78E46" w14:textId="087DFA47" w:rsidR="00515476" w:rsidRPr="00515476" w:rsidRDefault="00515476" w:rsidP="00515476">
      <w:pPr>
        <w:pStyle w:val="Ttulo3"/>
        <w:numPr>
          <w:ilvl w:val="2"/>
          <w:numId w:val="3"/>
        </w:numPr>
        <w:spacing w:line="48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4" w:name="_Toc194332354"/>
      <w:r w:rsidRPr="00515476">
        <w:rPr>
          <w:rFonts w:ascii="Times New Roman" w:hAnsi="Times New Roman" w:cs="Times New Roman"/>
          <w:b/>
          <w:bCs/>
          <w:color w:val="auto"/>
        </w:rPr>
        <w:t>Catálogo e Busca</w:t>
      </w:r>
      <w:bookmarkEnd w:id="4"/>
    </w:p>
    <w:p w14:paraId="54AA0625" w14:textId="77777777" w:rsidR="00515476" w:rsidRPr="00515476" w:rsidRDefault="00515476" w:rsidP="00515476">
      <w:pPr>
        <w:spacing w:line="480" w:lineRule="auto"/>
        <w:ind w:firstLine="708"/>
        <w:jc w:val="both"/>
        <w:rPr>
          <w:rFonts w:ascii="Times New Roman" w:hAnsi="Times New Roman" w:cs="Times New Roman"/>
        </w:rPr>
      </w:pPr>
      <w:r w:rsidRPr="00515476">
        <w:rPr>
          <w:rFonts w:ascii="Times New Roman" w:hAnsi="Times New Roman" w:cs="Times New Roman"/>
        </w:rPr>
        <w:t>Como usuário, eu quero pesquisar livros por título, autor ou categoria, para que eu encontre rapidamente o que desejo ler.</w:t>
      </w:r>
    </w:p>
    <w:p w14:paraId="19BA96E1" w14:textId="77777777" w:rsidR="00515476" w:rsidRPr="00515476" w:rsidRDefault="00515476" w:rsidP="00515476">
      <w:pPr>
        <w:spacing w:line="480" w:lineRule="auto"/>
        <w:ind w:firstLine="504"/>
        <w:jc w:val="both"/>
        <w:rPr>
          <w:rFonts w:ascii="Times New Roman" w:hAnsi="Times New Roman" w:cs="Times New Roman"/>
        </w:rPr>
      </w:pPr>
      <w:r w:rsidRPr="00515476">
        <w:rPr>
          <w:rFonts w:ascii="Times New Roman" w:hAnsi="Times New Roman" w:cs="Times New Roman"/>
        </w:rPr>
        <w:t>Como usuário, eu quero visualizar os detalhes de um livro (sinopse, autor, disponibilidade), para que eu decida se quero lê-lo.</w:t>
      </w:r>
    </w:p>
    <w:p w14:paraId="263AFC9F" w14:textId="77777777" w:rsidR="00515476" w:rsidRPr="00515476" w:rsidRDefault="00515476" w:rsidP="00515476">
      <w:pPr>
        <w:spacing w:line="480" w:lineRule="auto"/>
        <w:jc w:val="both"/>
        <w:rPr>
          <w:rFonts w:ascii="Times New Roman" w:hAnsi="Times New Roman" w:cs="Times New Roman"/>
        </w:rPr>
      </w:pPr>
    </w:p>
    <w:p w14:paraId="3FFA3328" w14:textId="3F4C93E5" w:rsidR="00515476" w:rsidRPr="00515476" w:rsidRDefault="00515476" w:rsidP="00515476">
      <w:pPr>
        <w:pStyle w:val="Ttulo3"/>
        <w:numPr>
          <w:ilvl w:val="2"/>
          <w:numId w:val="3"/>
        </w:numPr>
        <w:spacing w:line="48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5" w:name="_Toc194332355"/>
      <w:r w:rsidRPr="00515476">
        <w:rPr>
          <w:rFonts w:ascii="Times New Roman" w:hAnsi="Times New Roman" w:cs="Times New Roman"/>
          <w:b/>
          <w:bCs/>
          <w:color w:val="auto"/>
        </w:rPr>
        <w:t>Administração (Funcionários/Bibliotecários)</w:t>
      </w:r>
      <w:bookmarkEnd w:id="5"/>
    </w:p>
    <w:p w14:paraId="7C8965BC" w14:textId="77777777" w:rsidR="00515476" w:rsidRPr="00515476" w:rsidRDefault="00515476" w:rsidP="00515476">
      <w:pPr>
        <w:spacing w:line="480" w:lineRule="auto"/>
        <w:ind w:firstLine="504"/>
        <w:jc w:val="both"/>
        <w:rPr>
          <w:rFonts w:ascii="Times New Roman" w:hAnsi="Times New Roman" w:cs="Times New Roman"/>
        </w:rPr>
      </w:pPr>
      <w:r w:rsidRPr="00515476">
        <w:rPr>
          <w:rFonts w:ascii="Times New Roman" w:hAnsi="Times New Roman" w:cs="Times New Roman"/>
        </w:rPr>
        <w:t>Como bibliotecário, eu quero adicionar novos livros ao catálogo, para que os usuários tenham mais opções de leitura.</w:t>
      </w:r>
    </w:p>
    <w:p w14:paraId="3E10E631" w14:textId="77777777" w:rsidR="00515476" w:rsidRPr="00515476" w:rsidRDefault="00515476" w:rsidP="00515476">
      <w:pPr>
        <w:spacing w:line="480" w:lineRule="auto"/>
        <w:ind w:firstLine="504"/>
        <w:jc w:val="both"/>
        <w:rPr>
          <w:rFonts w:ascii="Times New Roman" w:hAnsi="Times New Roman" w:cs="Times New Roman"/>
        </w:rPr>
      </w:pPr>
      <w:r w:rsidRPr="00515476">
        <w:rPr>
          <w:rFonts w:ascii="Times New Roman" w:hAnsi="Times New Roman" w:cs="Times New Roman"/>
        </w:rPr>
        <w:t>Como bibliotecário, eu quero editar ou remover informações de um livro, para que o catálogo esteja sempre correto e atualizado.</w:t>
      </w:r>
    </w:p>
    <w:p w14:paraId="295BBA3F" w14:textId="77777777" w:rsidR="00515476" w:rsidRPr="00515476" w:rsidRDefault="00515476" w:rsidP="00515476">
      <w:pPr>
        <w:spacing w:line="480" w:lineRule="auto"/>
        <w:ind w:firstLine="504"/>
        <w:jc w:val="both"/>
        <w:rPr>
          <w:rFonts w:ascii="Times New Roman" w:hAnsi="Times New Roman" w:cs="Times New Roman"/>
        </w:rPr>
      </w:pPr>
      <w:r w:rsidRPr="00515476">
        <w:rPr>
          <w:rFonts w:ascii="Times New Roman" w:hAnsi="Times New Roman" w:cs="Times New Roman"/>
        </w:rPr>
        <w:t>Como bibliotecário, eu quero visualizar a lista de empréstimos ativos, para que eu possa monitorar o uso da biblioteca.</w:t>
      </w:r>
    </w:p>
    <w:p w14:paraId="3F04D190" w14:textId="77777777" w:rsidR="00515476" w:rsidRPr="00515476" w:rsidRDefault="00515476" w:rsidP="00515476">
      <w:pPr>
        <w:spacing w:line="480" w:lineRule="auto"/>
        <w:ind w:firstLine="504"/>
        <w:jc w:val="both"/>
        <w:rPr>
          <w:rFonts w:ascii="Times New Roman" w:hAnsi="Times New Roman" w:cs="Times New Roman"/>
        </w:rPr>
      </w:pPr>
      <w:r w:rsidRPr="00515476">
        <w:rPr>
          <w:rFonts w:ascii="Times New Roman" w:hAnsi="Times New Roman" w:cs="Times New Roman"/>
        </w:rPr>
        <w:t>Como bibliotecário, eu quero bloquear um usuário que viole as regras, para que o sistema permaneça justo para todos.</w:t>
      </w:r>
    </w:p>
    <w:p w14:paraId="36E85083" w14:textId="77777777" w:rsidR="00515476" w:rsidRPr="00515476" w:rsidRDefault="00515476" w:rsidP="00515476">
      <w:pPr>
        <w:spacing w:line="480" w:lineRule="auto"/>
        <w:jc w:val="both"/>
        <w:rPr>
          <w:rFonts w:ascii="Times New Roman" w:hAnsi="Times New Roman" w:cs="Times New Roman"/>
        </w:rPr>
      </w:pPr>
    </w:p>
    <w:p w14:paraId="09658B35" w14:textId="74B1AABF" w:rsidR="00515476" w:rsidRPr="00515476" w:rsidRDefault="00515476" w:rsidP="00515476">
      <w:pPr>
        <w:pStyle w:val="Ttulo3"/>
        <w:numPr>
          <w:ilvl w:val="2"/>
          <w:numId w:val="3"/>
        </w:numPr>
        <w:spacing w:line="48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6" w:name="_Toc194332356"/>
      <w:r w:rsidRPr="00515476">
        <w:rPr>
          <w:rFonts w:ascii="Times New Roman" w:hAnsi="Times New Roman" w:cs="Times New Roman"/>
          <w:b/>
          <w:bCs/>
          <w:color w:val="auto"/>
        </w:rPr>
        <w:lastRenderedPageBreak/>
        <w:t>Venda de Livros</w:t>
      </w:r>
      <w:bookmarkEnd w:id="6"/>
    </w:p>
    <w:p w14:paraId="179A2D06" w14:textId="77777777" w:rsidR="00515476" w:rsidRPr="00515476" w:rsidRDefault="00515476" w:rsidP="00515476">
      <w:pPr>
        <w:spacing w:line="480" w:lineRule="auto"/>
        <w:ind w:firstLine="504"/>
        <w:jc w:val="both"/>
        <w:rPr>
          <w:rFonts w:ascii="Times New Roman" w:hAnsi="Times New Roman" w:cs="Times New Roman"/>
        </w:rPr>
      </w:pPr>
      <w:r w:rsidRPr="00515476">
        <w:rPr>
          <w:rFonts w:ascii="Times New Roman" w:hAnsi="Times New Roman" w:cs="Times New Roman"/>
        </w:rPr>
        <w:t>Como usuário registrado, eu quero adicionar um livro ao carrinho de compras, para que eu possa comprá-lo junto com outros itens, se desejar.</w:t>
      </w:r>
    </w:p>
    <w:p w14:paraId="10BDFE92" w14:textId="77777777" w:rsidR="00515476" w:rsidRPr="00515476" w:rsidRDefault="00515476" w:rsidP="00515476">
      <w:pPr>
        <w:spacing w:line="480" w:lineRule="auto"/>
        <w:ind w:firstLine="504"/>
        <w:jc w:val="both"/>
        <w:rPr>
          <w:rFonts w:ascii="Times New Roman" w:hAnsi="Times New Roman" w:cs="Times New Roman"/>
        </w:rPr>
      </w:pPr>
      <w:r w:rsidRPr="00515476">
        <w:rPr>
          <w:rFonts w:ascii="Times New Roman" w:hAnsi="Times New Roman" w:cs="Times New Roman"/>
        </w:rPr>
        <w:t>Como usuário registrado, eu quero finalizar a compra de um livro digital com cartão ou outro método de pagamento, para que ele seja adicionado à minha biblioteca pessoal.</w:t>
      </w:r>
    </w:p>
    <w:p w14:paraId="63DBF423" w14:textId="77777777" w:rsidR="00515476" w:rsidRPr="00515476" w:rsidRDefault="00515476" w:rsidP="00515476">
      <w:pPr>
        <w:spacing w:line="480" w:lineRule="auto"/>
        <w:ind w:firstLine="504"/>
        <w:jc w:val="both"/>
        <w:rPr>
          <w:rFonts w:ascii="Times New Roman" w:hAnsi="Times New Roman" w:cs="Times New Roman"/>
        </w:rPr>
      </w:pPr>
      <w:r w:rsidRPr="00515476">
        <w:rPr>
          <w:rFonts w:ascii="Times New Roman" w:hAnsi="Times New Roman" w:cs="Times New Roman"/>
        </w:rPr>
        <w:t>Como usuário registrado, eu quero receber uma confirmação de compra por e-mail, para que eu tenha um comprovante da transação.</w:t>
      </w:r>
    </w:p>
    <w:p w14:paraId="2BBD432C" w14:textId="0831DF66" w:rsidR="00515476" w:rsidRDefault="00515476" w:rsidP="00515476">
      <w:pPr>
        <w:spacing w:line="480" w:lineRule="auto"/>
        <w:ind w:firstLine="504"/>
        <w:jc w:val="both"/>
        <w:rPr>
          <w:rFonts w:ascii="Times New Roman" w:hAnsi="Times New Roman" w:cs="Times New Roman"/>
        </w:rPr>
      </w:pPr>
      <w:r w:rsidRPr="00515476">
        <w:rPr>
          <w:rFonts w:ascii="Times New Roman" w:hAnsi="Times New Roman" w:cs="Times New Roman"/>
        </w:rPr>
        <w:t>Como usuário registrado, eu quero acessar os livros comprados na minha biblioteca pessoal, para que eu possa lê-los a qualquer momento.</w:t>
      </w:r>
    </w:p>
    <w:p w14:paraId="5DF19C77" w14:textId="77777777" w:rsidR="00916DED" w:rsidRDefault="00916DED" w:rsidP="00515476">
      <w:pPr>
        <w:spacing w:line="480" w:lineRule="auto"/>
        <w:ind w:firstLine="504"/>
        <w:jc w:val="both"/>
        <w:rPr>
          <w:rFonts w:ascii="Times New Roman" w:hAnsi="Times New Roman" w:cs="Times New Roman"/>
        </w:rPr>
      </w:pPr>
    </w:p>
    <w:p w14:paraId="0E27C403" w14:textId="77777777" w:rsidR="00916DED" w:rsidRDefault="00916DED" w:rsidP="00515476">
      <w:pPr>
        <w:spacing w:line="480" w:lineRule="auto"/>
        <w:ind w:firstLine="504"/>
        <w:jc w:val="both"/>
        <w:rPr>
          <w:rFonts w:ascii="Times New Roman" w:hAnsi="Times New Roman" w:cs="Times New Roman"/>
        </w:rPr>
      </w:pPr>
    </w:p>
    <w:p w14:paraId="16356CF7" w14:textId="77777777" w:rsidR="00916DED" w:rsidRDefault="00916DED" w:rsidP="00515476">
      <w:pPr>
        <w:spacing w:line="480" w:lineRule="auto"/>
        <w:ind w:firstLine="504"/>
        <w:jc w:val="both"/>
        <w:rPr>
          <w:rFonts w:ascii="Times New Roman" w:hAnsi="Times New Roman" w:cs="Times New Roman"/>
        </w:rPr>
      </w:pPr>
    </w:p>
    <w:p w14:paraId="52B6E185" w14:textId="77777777" w:rsidR="00916DED" w:rsidRDefault="00916DED" w:rsidP="00515476">
      <w:pPr>
        <w:spacing w:line="480" w:lineRule="auto"/>
        <w:ind w:firstLine="504"/>
        <w:jc w:val="both"/>
        <w:rPr>
          <w:rFonts w:ascii="Times New Roman" w:hAnsi="Times New Roman" w:cs="Times New Roman"/>
        </w:rPr>
      </w:pPr>
    </w:p>
    <w:p w14:paraId="2867C0D1" w14:textId="77777777" w:rsidR="00916DED" w:rsidRDefault="00916DED" w:rsidP="00515476">
      <w:pPr>
        <w:spacing w:line="480" w:lineRule="auto"/>
        <w:ind w:firstLine="504"/>
        <w:jc w:val="both"/>
        <w:rPr>
          <w:rFonts w:ascii="Times New Roman" w:hAnsi="Times New Roman" w:cs="Times New Roman"/>
        </w:rPr>
      </w:pPr>
    </w:p>
    <w:p w14:paraId="18E205FE" w14:textId="77777777" w:rsidR="00916DED" w:rsidRDefault="00916DED" w:rsidP="00515476">
      <w:pPr>
        <w:spacing w:line="480" w:lineRule="auto"/>
        <w:ind w:firstLine="504"/>
        <w:jc w:val="both"/>
        <w:rPr>
          <w:rFonts w:ascii="Times New Roman" w:hAnsi="Times New Roman" w:cs="Times New Roman"/>
        </w:rPr>
      </w:pPr>
    </w:p>
    <w:p w14:paraId="29C163C2" w14:textId="77777777" w:rsidR="00916DED" w:rsidRDefault="00916DED" w:rsidP="00515476">
      <w:pPr>
        <w:spacing w:line="480" w:lineRule="auto"/>
        <w:ind w:firstLine="504"/>
        <w:jc w:val="both"/>
        <w:rPr>
          <w:rFonts w:ascii="Times New Roman" w:hAnsi="Times New Roman" w:cs="Times New Roman"/>
        </w:rPr>
      </w:pPr>
    </w:p>
    <w:p w14:paraId="1A6F7876" w14:textId="77777777" w:rsidR="00916DED" w:rsidRDefault="00916DED" w:rsidP="00515476">
      <w:pPr>
        <w:spacing w:line="480" w:lineRule="auto"/>
        <w:ind w:firstLine="504"/>
        <w:jc w:val="both"/>
        <w:rPr>
          <w:rFonts w:ascii="Times New Roman" w:hAnsi="Times New Roman" w:cs="Times New Roman"/>
        </w:rPr>
      </w:pPr>
    </w:p>
    <w:p w14:paraId="0BDB5E82" w14:textId="77777777" w:rsidR="00916DED" w:rsidRDefault="00916DED" w:rsidP="00515476">
      <w:pPr>
        <w:spacing w:line="480" w:lineRule="auto"/>
        <w:ind w:firstLine="504"/>
        <w:jc w:val="both"/>
        <w:rPr>
          <w:rFonts w:ascii="Times New Roman" w:hAnsi="Times New Roman" w:cs="Times New Roman"/>
        </w:rPr>
      </w:pPr>
    </w:p>
    <w:p w14:paraId="22608E4A" w14:textId="77777777" w:rsidR="00916DED" w:rsidRDefault="00916DED" w:rsidP="00515476">
      <w:pPr>
        <w:spacing w:line="480" w:lineRule="auto"/>
        <w:ind w:firstLine="504"/>
        <w:jc w:val="both"/>
        <w:rPr>
          <w:rFonts w:ascii="Times New Roman" w:hAnsi="Times New Roman" w:cs="Times New Roman"/>
        </w:rPr>
      </w:pPr>
    </w:p>
    <w:p w14:paraId="355A6455" w14:textId="77777777" w:rsidR="00916DED" w:rsidRDefault="00916DED" w:rsidP="00515476">
      <w:pPr>
        <w:spacing w:line="480" w:lineRule="auto"/>
        <w:ind w:firstLine="504"/>
        <w:jc w:val="both"/>
        <w:rPr>
          <w:rFonts w:ascii="Times New Roman" w:hAnsi="Times New Roman" w:cs="Times New Roman"/>
        </w:rPr>
      </w:pPr>
    </w:p>
    <w:p w14:paraId="7C02E0D2" w14:textId="77777777" w:rsidR="00916DED" w:rsidRDefault="00916DED" w:rsidP="00515476">
      <w:pPr>
        <w:spacing w:line="480" w:lineRule="auto"/>
        <w:ind w:firstLine="504"/>
        <w:jc w:val="both"/>
        <w:rPr>
          <w:rFonts w:ascii="Times New Roman" w:hAnsi="Times New Roman" w:cs="Times New Roman"/>
        </w:rPr>
      </w:pPr>
    </w:p>
    <w:p w14:paraId="333A5A31" w14:textId="71EF3BC7" w:rsidR="00916DED" w:rsidRDefault="00916DED" w:rsidP="00916DED">
      <w:pPr>
        <w:pStyle w:val="Ttulo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94332357"/>
      <w:r w:rsidRPr="00916DE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Glossário</w:t>
      </w:r>
      <w:bookmarkEnd w:id="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16DED" w14:paraId="62ED1D49" w14:textId="77777777" w:rsidTr="00A44888">
        <w:tc>
          <w:tcPr>
            <w:tcW w:w="4247" w:type="dxa"/>
            <w:vAlign w:val="center"/>
          </w:tcPr>
          <w:p w14:paraId="2190E8B8" w14:textId="317B14E8" w:rsidR="00916DED" w:rsidRPr="00916DED" w:rsidRDefault="00916DED" w:rsidP="00916DED">
            <w:pPr>
              <w:rPr>
                <w:rFonts w:ascii="Times New Roman" w:hAnsi="Times New Roman" w:cs="Times New Roman"/>
              </w:rPr>
            </w:pPr>
            <w:r w:rsidRPr="00916DED">
              <w:rPr>
                <w:rFonts w:ascii="Times New Roman" w:hAnsi="Times New Roman" w:cs="Times New Roman"/>
              </w:rPr>
              <w:t>Termo</w:t>
            </w:r>
          </w:p>
        </w:tc>
        <w:tc>
          <w:tcPr>
            <w:tcW w:w="4247" w:type="dxa"/>
            <w:vAlign w:val="center"/>
          </w:tcPr>
          <w:p w14:paraId="4F3C9A02" w14:textId="71D36E16" w:rsidR="00916DED" w:rsidRPr="00916DED" w:rsidRDefault="00916DED" w:rsidP="00916DED">
            <w:pPr>
              <w:rPr>
                <w:rFonts w:ascii="Times New Roman" w:hAnsi="Times New Roman" w:cs="Times New Roman"/>
              </w:rPr>
            </w:pPr>
            <w:r w:rsidRPr="00916DED">
              <w:rPr>
                <w:rFonts w:ascii="Times New Roman" w:hAnsi="Times New Roman" w:cs="Times New Roman"/>
              </w:rPr>
              <w:t>Definição</w:t>
            </w:r>
          </w:p>
        </w:tc>
      </w:tr>
      <w:tr w:rsidR="00916DED" w14:paraId="5B4ABB35" w14:textId="77777777" w:rsidTr="00A44888">
        <w:tc>
          <w:tcPr>
            <w:tcW w:w="4247" w:type="dxa"/>
            <w:vAlign w:val="center"/>
          </w:tcPr>
          <w:p w14:paraId="3D895C33" w14:textId="2512C42F" w:rsidR="00916DED" w:rsidRPr="00916DED" w:rsidRDefault="00A44888" w:rsidP="00916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916DED" w:rsidRPr="00916DED">
              <w:rPr>
                <w:rFonts w:ascii="Times New Roman" w:hAnsi="Times New Roman" w:cs="Times New Roman"/>
              </w:rPr>
              <w:t>-book</w:t>
            </w:r>
          </w:p>
        </w:tc>
        <w:tc>
          <w:tcPr>
            <w:tcW w:w="4247" w:type="dxa"/>
            <w:vAlign w:val="center"/>
          </w:tcPr>
          <w:p w14:paraId="59A2F2D5" w14:textId="49CEAEDC" w:rsidR="00916DED" w:rsidRPr="00916DED" w:rsidRDefault="00A44888" w:rsidP="00916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916DED" w:rsidRPr="00916DED">
              <w:rPr>
                <w:rFonts w:ascii="Times New Roman" w:hAnsi="Times New Roman" w:cs="Times New Roman"/>
              </w:rPr>
              <w:t xml:space="preserve">ivro em </w:t>
            </w:r>
            <w:r w:rsidR="00916DED" w:rsidRPr="00916DED">
              <w:rPr>
                <w:rFonts w:ascii="Times New Roman" w:hAnsi="Times New Roman" w:cs="Times New Roman"/>
              </w:rPr>
              <w:t>formato</w:t>
            </w:r>
            <w:r w:rsidR="00916DED" w:rsidRPr="00916DED">
              <w:rPr>
                <w:rFonts w:ascii="Times New Roman" w:hAnsi="Times New Roman" w:cs="Times New Roman"/>
              </w:rPr>
              <w:t xml:space="preserve"> eletrônico</w:t>
            </w:r>
            <w:r w:rsidR="00916DED" w:rsidRPr="00916DED">
              <w:rPr>
                <w:rFonts w:ascii="Times New Roman" w:hAnsi="Times New Roman" w:cs="Times New Roman"/>
              </w:rPr>
              <w:t xml:space="preserve">, </w:t>
            </w:r>
            <w:r w:rsidR="00916DED" w:rsidRPr="00916DED">
              <w:rPr>
                <w:rFonts w:ascii="Times New Roman" w:hAnsi="Times New Roman" w:cs="Times New Roman"/>
              </w:rPr>
              <w:t>para distribuição via internet</w:t>
            </w:r>
            <w:r w:rsidR="00916DED" w:rsidRPr="00916DED">
              <w:rPr>
                <w:rFonts w:ascii="Times New Roman" w:hAnsi="Times New Roman" w:cs="Times New Roman"/>
              </w:rPr>
              <w:t xml:space="preserve"> </w:t>
            </w:r>
            <w:r w:rsidR="00916DED" w:rsidRPr="00916DED">
              <w:rPr>
                <w:rFonts w:ascii="Times New Roman" w:hAnsi="Times New Roman" w:cs="Times New Roman"/>
              </w:rPr>
              <w:t>ou vertido para esse tipo de mídia.</w:t>
            </w:r>
          </w:p>
        </w:tc>
      </w:tr>
      <w:tr w:rsidR="00916DED" w14:paraId="12608824" w14:textId="77777777" w:rsidTr="00A44888">
        <w:tc>
          <w:tcPr>
            <w:tcW w:w="4247" w:type="dxa"/>
            <w:vAlign w:val="center"/>
          </w:tcPr>
          <w:p w14:paraId="5CFCB452" w14:textId="7FCF9751" w:rsidR="00916DED" w:rsidRPr="00916DED" w:rsidRDefault="00916DED" w:rsidP="00916DED">
            <w:pPr>
              <w:rPr>
                <w:rFonts w:ascii="Times New Roman" w:hAnsi="Times New Roman" w:cs="Times New Roman"/>
              </w:rPr>
            </w:pPr>
            <w:r w:rsidRPr="00916DED">
              <w:rPr>
                <w:rFonts w:ascii="Times New Roman" w:hAnsi="Times New Roman" w:cs="Times New Roman"/>
              </w:rPr>
              <w:t>SCRUM</w:t>
            </w:r>
          </w:p>
        </w:tc>
        <w:tc>
          <w:tcPr>
            <w:tcW w:w="4247" w:type="dxa"/>
            <w:vAlign w:val="center"/>
          </w:tcPr>
          <w:p w14:paraId="659EA659" w14:textId="4F432FFF" w:rsidR="00916DED" w:rsidRPr="00916DED" w:rsidRDefault="00916DED" w:rsidP="00916DED">
            <w:pPr>
              <w:rPr>
                <w:rFonts w:ascii="Times New Roman" w:hAnsi="Times New Roman" w:cs="Times New Roman"/>
              </w:rPr>
            </w:pPr>
            <w:r w:rsidRPr="00916DED">
              <w:rPr>
                <w:rFonts w:ascii="Times New Roman" w:hAnsi="Times New Roman" w:cs="Times New Roman"/>
              </w:rPr>
              <w:t>M</w:t>
            </w:r>
            <w:r w:rsidRPr="00916DED">
              <w:rPr>
                <w:rFonts w:ascii="Times New Roman" w:hAnsi="Times New Roman" w:cs="Times New Roman"/>
              </w:rPr>
              <w:t xml:space="preserve">etodologia de gestão de projetos </w:t>
            </w:r>
            <w:r w:rsidRPr="00916DED">
              <w:rPr>
                <w:rFonts w:ascii="Times New Roman" w:hAnsi="Times New Roman" w:cs="Times New Roman"/>
              </w:rPr>
              <w:t>projetada de forma a</w:t>
            </w:r>
            <w:r w:rsidRPr="00916DED">
              <w:rPr>
                <w:rFonts w:ascii="Times New Roman" w:hAnsi="Times New Roman" w:cs="Times New Roman"/>
              </w:rPr>
              <w:t xml:space="preserve"> ajuda equipes a trabalharem de forma ágil e organizada.</w:t>
            </w:r>
          </w:p>
        </w:tc>
      </w:tr>
      <w:tr w:rsidR="00916DED" w14:paraId="598BBD6D" w14:textId="77777777" w:rsidTr="00A44888">
        <w:tc>
          <w:tcPr>
            <w:tcW w:w="4247" w:type="dxa"/>
            <w:vAlign w:val="center"/>
          </w:tcPr>
          <w:p w14:paraId="1C537E75" w14:textId="2E2BAB8E" w:rsidR="00916DED" w:rsidRPr="00916DED" w:rsidRDefault="00916DED" w:rsidP="00916DED">
            <w:pPr>
              <w:rPr>
                <w:rFonts w:ascii="Times New Roman" w:hAnsi="Times New Roman" w:cs="Times New Roman"/>
              </w:rPr>
            </w:pPr>
            <w:r w:rsidRPr="00916DED">
              <w:rPr>
                <w:rFonts w:ascii="Times New Roman" w:hAnsi="Times New Roman" w:cs="Times New Roman"/>
              </w:rPr>
              <w:t>Sprint</w:t>
            </w:r>
          </w:p>
        </w:tc>
        <w:tc>
          <w:tcPr>
            <w:tcW w:w="4247" w:type="dxa"/>
            <w:vAlign w:val="center"/>
          </w:tcPr>
          <w:p w14:paraId="4A271CE1" w14:textId="5B6DD723" w:rsidR="00916DED" w:rsidRPr="00916DED" w:rsidRDefault="00916DED" w:rsidP="00916DED">
            <w:pPr>
              <w:rPr>
                <w:rFonts w:ascii="Times New Roman" w:hAnsi="Times New Roman" w:cs="Times New Roman"/>
              </w:rPr>
            </w:pPr>
            <w:r w:rsidRPr="00916DED">
              <w:rPr>
                <w:rFonts w:ascii="Times New Roman" w:hAnsi="Times New Roman" w:cs="Times New Roman"/>
              </w:rPr>
              <w:t>Ciclos contínuos de planejamento, execução e desenvolvimento de um projeto através de uma metodologia ágil.</w:t>
            </w:r>
          </w:p>
        </w:tc>
      </w:tr>
    </w:tbl>
    <w:p w14:paraId="53F367E2" w14:textId="77777777" w:rsidR="00916DED" w:rsidRPr="00916DED" w:rsidRDefault="00916DED" w:rsidP="00916DED"/>
    <w:p w14:paraId="228C4E85" w14:textId="77777777" w:rsidR="00BB3339" w:rsidRPr="00BB3339" w:rsidRDefault="00BB3339" w:rsidP="00BB3339">
      <w:pPr>
        <w:ind w:left="432"/>
      </w:pPr>
    </w:p>
    <w:sectPr w:rsidR="00BB3339" w:rsidRPr="00BB33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626BA9"/>
    <w:multiLevelType w:val="hybridMultilevel"/>
    <w:tmpl w:val="C29E9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9586F"/>
    <w:multiLevelType w:val="multilevel"/>
    <w:tmpl w:val="BD4216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DFE2BCA"/>
    <w:multiLevelType w:val="hybridMultilevel"/>
    <w:tmpl w:val="432AF2E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003D17"/>
    <w:multiLevelType w:val="multilevel"/>
    <w:tmpl w:val="BD4216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CF3E05"/>
    <w:multiLevelType w:val="multilevel"/>
    <w:tmpl w:val="BD4216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1416DCA"/>
    <w:multiLevelType w:val="multilevel"/>
    <w:tmpl w:val="BD4216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1A730E"/>
    <w:multiLevelType w:val="hybridMultilevel"/>
    <w:tmpl w:val="4FC6DD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75057"/>
    <w:multiLevelType w:val="multilevel"/>
    <w:tmpl w:val="BD4216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14768039">
    <w:abstractNumId w:val="0"/>
  </w:num>
  <w:num w:numId="2" w16cid:durableId="1551843826">
    <w:abstractNumId w:val="2"/>
  </w:num>
  <w:num w:numId="3" w16cid:durableId="1474719292">
    <w:abstractNumId w:val="4"/>
  </w:num>
  <w:num w:numId="4" w16cid:durableId="295373911">
    <w:abstractNumId w:val="1"/>
  </w:num>
  <w:num w:numId="5" w16cid:durableId="888568876">
    <w:abstractNumId w:val="7"/>
  </w:num>
  <w:num w:numId="6" w16cid:durableId="378283539">
    <w:abstractNumId w:val="5"/>
  </w:num>
  <w:num w:numId="7" w16cid:durableId="996305651">
    <w:abstractNumId w:val="3"/>
  </w:num>
  <w:num w:numId="8" w16cid:durableId="2892840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18A"/>
    <w:rsid w:val="003700FE"/>
    <w:rsid w:val="004B4723"/>
    <w:rsid w:val="00515476"/>
    <w:rsid w:val="00701184"/>
    <w:rsid w:val="0083718A"/>
    <w:rsid w:val="00916DED"/>
    <w:rsid w:val="00A30032"/>
    <w:rsid w:val="00A31E7F"/>
    <w:rsid w:val="00A44888"/>
    <w:rsid w:val="00B13988"/>
    <w:rsid w:val="00BB3339"/>
    <w:rsid w:val="00BC6989"/>
    <w:rsid w:val="00BE1ADF"/>
    <w:rsid w:val="00C3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D9ED8"/>
  <w15:chartTrackingRefBased/>
  <w15:docId w15:val="{CBB684C5-D6CF-4A1D-B3AB-C53690D3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371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371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71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371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371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371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371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371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371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71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8371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8371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3718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3718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3718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3718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3718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3718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371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371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371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371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371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3718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3718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3718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371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3718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3718A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BE1ADF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BE1AD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E1ADF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BE1ADF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BE1ADF"/>
    <w:rPr>
      <w:color w:val="467886" w:themeColor="hyperlink"/>
      <w:u w:val="single"/>
    </w:rPr>
  </w:style>
  <w:style w:type="table" w:styleId="Tabelacomgrade">
    <w:name w:val="Table Grid"/>
    <w:basedOn w:val="Tabelanormal"/>
    <w:uiPriority w:val="39"/>
    <w:rsid w:val="00916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108BA-2230-49A3-850B-890577EB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10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ngelozi Frederico - 822145569</dc:creator>
  <cp:keywords/>
  <dc:description/>
  <cp:lastModifiedBy>Gustavo Angelozi Frederico - 822145569</cp:lastModifiedBy>
  <cp:revision>2</cp:revision>
  <cp:lastPrinted>2025-03-23T18:55:00Z</cp:lastPrinted>
  <dcterms:created xsi:type="dcterms:W3CDTF">2025-03-31T19:52:00Z</dcterms:created>
  <dcterms:modified xsi:type="dcterms:W3CDTF">2025-03-31T19:52:00Z</dcterms:modified>
</cp:coreProperties>
</file>